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both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  <w:bookmarkStart w:id="0" w:name="_GoBack"/>
      <w:bookmarkEnd w:id="0"/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学前教育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13001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9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郭文杰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9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学前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2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上课前后，平时微信联系，周四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国家高等教育智慧教育平台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(smartedu.cn) https://higher.smartedu.cn/course/63e5778daf1f1b5d3ecf9fe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学前教育学，钱雨，上海交通大学出版社，2023年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5967EF">
            <w:pPr>
              <w:tabs>
                <w:tab w:val="left" w:pos="532"/>
              </w:tabs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学前教育学，孙亚娟、段雪玲，西南大学出版社，2024年</w:t>
            </w:r>
          </w:p>
          <w:p w14:paraId="7D865ACC">
            <w:pPr>
              <w:tabs>
                <w:tab w:val="left" w:pos="532"/>
              </w:tabs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学前教育学（第三版），郑健成，复旦大学出版社，2023年</w:t>
            </w:r>
          </w:p>
          <w:p w14:paraId="729F5983">
            <w:pPr>
              <w:tabs>
                <w:tab w:val="left" w:pos="532"/>
              </w:tabs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学前教育学（第2版），虞永平、王春燕，高等教育出版社，2022年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88890">
            <w:pPr>
              <w:snapToGrid w:val="0"/>
              <w:spacing w:line="288" w:lineRule="auto"/>
              <w:ind w:right="26" w:right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教育学导论（课程说明+学科认识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3F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9CFCF">
            <w:pPr>
              <w:snapToGrid w:val="0"/>
              <w:spacing w:line="288" w:lineRule="auto"/>
              <w:ind w:right="26" w:right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教育学的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B54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8251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教育的大师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508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+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搜集著名学前教育家的著作并进行阅读思考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A6294">
            <w:pPr>
              <w:snapToGrid w:val="0"/>
              <w:spacing w:line="288" w:lineRule="auto"/>
              <w:ind w:right="26" w:right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教育中的经典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08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D67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儿童观与学前儿童的权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D3F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+自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思考儿童观的演变，掌握现代科学的儿童观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3057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儿童文化与儿童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D96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+自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8B7F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教师的角色与专业发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A36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+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思考作为幼儿园教师应如何促进自身专业发展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4C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师幼关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3CD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9B38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课程概述与主要类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415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7A44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当前学前课程的主要模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1E2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+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7AE9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游戏的概述与学前游戏的基本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9DC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EBFA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游戏的主要类型及指导原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EDC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+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收集各类幼儿园游戏，并思考幼儿教师如何进行游戏指导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B88C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教学活动概述与设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030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B9EB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教学活动的评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099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70AF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教育环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D57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9399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学前教育中的合作与衔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6534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+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712"/>
        <w:gridCol w:w="2411"/>
        <w:gridCol w:w="1712"/>
      </w:tblGrid>
      <w:tr w14:paraId="15035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61BBD7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highlight w:val="none"/>
                <w:lang w:val="en-US" w:eastAsia="zh-CN" w:bidi="ar-SA"/>
              </w:rPr>
              <w:t>课程目标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30AAAD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highlight w:val="none"/>
                <w:lang w:val="en-US" w:eastAsia="zh-CN" w:bidi="ar-SA"/>
              </w:rPr>
              <w:t>考核内容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7A524D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highlight w:val="none"/>
                <w:lang w:val="en-US" w:eastAsia="zh-CN" w:bidi="ar-SA"/>
              </w:rPr>
              <w:t>考核方式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56E4FC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黑体" w:hAnsi="黑体" w:eastAsia="黑体" w:cs="宋体"/>
                <w:bCs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highlight w:val="none"/>
                <w:lang w:val="en-US" w:eastAsia="zh-CN" w:bidi="ar-SA"/>
              </w:rPr>
              <w:t>占比</w:t>
            </w:r>
          </w:p>
        </w:tc>
      </w:tr>
      <w:tr w14:paraId="6FB4B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49A6F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1、2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3FA63">
            <w:pPr>
              <w:widowControl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学前教育基本理论、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学前教育基本知识（课程、游戏、教学、环境创设、家园合作和幼小衔接等）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C0DC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期末闭卷考试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12451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45%</w:t>
            </w:r>
          </w:p>
        </w:tc>
      </w:tr>
      <w:tr w14:paraId="0AAC17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D67A60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3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B4AD2D">
            <w:pPr>
              <w:widowControl w:val="0"/>
              <w:spacing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运用所学理论分析学前教育相关问题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7A7F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读书报告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7A51C5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5%</w:t>
            </w:r>
          </w:p>
        </w:tc>
      </w:tr>
      <w:tr w14:paraId="491BB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8B3A19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4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276C48">
            <w:pPr>
              <w:widowControl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科学的儿童观、教育观，尊重幼儿、关爱幼儿。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D2AA12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平时表现</w:t>
            </w:r>
          </w:p>
          <w:p w14:paraId="671CDD4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课后作业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74948D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20%</w:t>
            </w:r>
          </w:p>
        </w:tc>
      </w:tr>
      <w:tr w14:paraId="28D63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9B1B1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5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8193A">
            <w:pPr>
              <w:widowControl w:val="0"/>
              <w:spacing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正确的教师观，认识学前教师工作的意义，形成专业认同。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4F687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平时表现</w:t>
            </w:r>
          </w:p>
          <w:p w14:paraId="5BF3ED0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课后作业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9CDA71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20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郭文杰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0B802FC"/>
    <w:rsid w:val="2E59298A"/>
    <w:rsid w:val="329E0CF6"/>
    <w:rsid w:val="37E50B00"/>
    <w:rsid w:val="3C655A3F"/>
    <w:rsid w:val="49DF08B3"/>
    <w:rsid w:val="63F67271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37</Words>
  <Characters>1761</Characters>
  <Lines>2</Lines>
  <Paragraphs>1</Paragraphs>
  <TotalTime>0</TotalTime>
  <ScaleCrop>false</ScaleCrop>
  <LinksUpToDate>false</LinksUpToDate>
  <CharactersWithSpaces>17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 USER</cp:lastModifiedBy>
  <cp:lastPrinted>2015-03-18T03:45:00Z</cp:lastPrinted>
  <dcterms:modified xsi:type="dcterms:W3CDTF">2025-09-15T02:54:0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DViY2JkMjU3NGYzZTEwMzZmMGFkZWViYmNkYWU3NDIiLCJ1c2VySWQiOiI0MjIzMzQ1MTQifQ==</vt:lpwstr>
  </property>
  <property fmtid="{D5CDD505-2E9C-101B-9397-08002B2CF9AE}" pid="4" name="ICV">
    <vt:lpwstr>A07DC006E1904BA194423584F008CCCA_12</vt:lpwstr>
  </property>
</Properties>
</file>